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7AA" w:rsidRDefault="00AA706A" w:rsidP="00AA706A">
      <w:pPr>
        <w:pStyle w:val="Nagwek1"/>
      </w:pPr>
      <w:r>
        <w:t>Przeznaczenie aplikacji</w:t>
      </w:r>
    </w:p>
    <w:p w:rsidR="00AA706A" w:rsidRDefault="00AA706A" w:rsidP="00AA706A"/>
    <w:p w:rsidR="00AA706A" w:rsidRDefault="00AA706A" w:rsidP="00AA706A">
      <w:r>
        <w:t>Aplikacja internetowa ma wspomóc organizowania konferenc</w:t>
      </w:r>
      <w:r w:rsidR="00D109BB">
        <w:t>ji na potrzeby koła</w:t>
      </w:r>
      <w:r>
        <w:t xml:space="preserve"> naukowego.</w:t>
      </w:r>
      <w:r w:rsidR="00EE42EE">
        <w:t xml:space="preserve"> Służy głównie jako źródło informacji dla użytkowników ale posiada również funkcjo</w:t>
      </w:r>
      <w:r w:rsidR="00D109BB">
        <w:t>nalności nie zbędne do ustalenia referatów na konferencji .</w:t>
      </w:r>
    </w:p>
    <w:p w:rsidR="00AA706A" w:rsidRDefault="00AA706A" w:rsidP="00AA706A">
      <w:pPr>
        <w:pStyle w:val="Nagwek1"/>
      </w:pPr>
      <w:r>
        <w:t xml:space="preserve">Wymagania </w:t>
      </w:r>
    </w:p>
    <w:p w:rsidR="00AA706A" w:rsidRDefault="00AA706A" w:rsidP="00AA706A"/>
    <w:p w:rsidR="00EE42EE" w:rsidRDefault="00EE42EE" w:rsidP="00E504CC">
      <w:pPr>
        <w:pStyle w:val="Nagwek2"/>
      </w:pPr>
      <w:r w:rsidRPr="00EE42EE">
        <w:t>Sprzętowe</w:t>
      </w:r>
    </w:p>
    <w:p w:rsidR="00E504CC" w:rsidRPr="00E504CC" w:rsidRDefault="00E504CC" w:rsidP="00E504CC"/>
    <w:p w:rsidR="00EE42EE" w:rsidRDefault="00EE42EE" w:rsidP="00EE42EE">
      <w:r>
        <w:t xml:space="preserve">Do poprawnego działania aplikacji potrzeba </w:t>
      </w:r>
      <w:r w:rsidR="00D90ADC">
        <w:t xml:space="preserve">zwykłego </w:t>
      </w:r>
      <w:r>
        <w:t>komputera z dostępem do internetu.</w:t>
      </w:r>
    </w:p>
    <w:p w:rsidR="00EE42EE" w:rsidRDefault="00EE42EE" w:rsidP="00EE42EE">
      <w:pPr>
        <w:pStyle w:val="Nagwek2"/>
      </w:pPr>
      <w:r>
        <w:t>Programowe</w:t>
      </w:r>
    </w:p>
    <w:p w:rsidR="00E504CC" w:rsidRPr="00E504CC" w:rsidRDefault="00E504CC" w:rsidP="00E504CC"/>
    <w:p w:rsidR="002C110B" w:rsidRDefault="002C110B" w:rsidP="00EE42EE">
      <w:r>
        <w:t xml:space="preserve">Server mysql </w:t>
      </w:r>
      <w:r w:rsidR="000F47D6">
        <w:t xml:space="preserve">(php my admin) </w:t>
      </w:r>
      <w:r>
        <w:t>oraz minimalna wersja php</w:t>
      </w:r>
      <w:r w:rsidR="005C1011">
        <w:t xml:space="preserve"> wraz z przeglądarka internetową</w:t>
      </w:r>
      <w:r w:rsidR="007F3DDB">
        <w:t>(FireFox, chrome)</w:t>
      </w:r>
      <w:r w:rsidR="000F47D6">
        <w:t>.</w:t>
      </w:r>
    </w:p>
    <w:p w:rsidR="00EE42EE" w:rsidRDefault="00EE42EE" w:rsidP="00EE42EE">
      <w:r>
        <w:t xml:space="preserve"> </w:t>
      </w:r>
    </w:p>
    <w:p w:rsidR="00EE42EE" w:rsidRDefault="00EE42EE" w:rsidP="00EE42EE">
      <w:pPr>
        <w:pStyle w:val="Nagwek2"/>
      </w:pPr>
      <w:r>
        <w:t>Bezpieczeństwo</w:t>
      </w:r>
    </w:p>
    <w:p w:rsidR="00EE42EE" w:rsidRPr="00EE42EE" w:rsidRDefault="00EE42EE" w:rsidP="00EE42EE"/>
    <w:p w:rsidR="00D109BB" w:rsidRDefault="00EE42EE" w:rsidP="00EE42EE">
      <w:r>
        <w:t>Sugeruje się</w:t>
      </w:r>
      <w:r w:rsidR="00173134">
        <w:t xml:space="preserve"> używanie</w:t>
      </w:r>
      <w:r>
        <w:t xml:space="preserve">  programu</w:t>
      </w:r>
      <w:r w:rsidR="00173134">
        <w:t xml:space="preserve"> </w:t>
      </w:r>
      <w:r w:rsidR="00D109BB">
        <w:t>(WinSCP)</w:t>
      </w:r>
      <w:r>
        <w:t xml:space="preserve"> który umożliwia bezpieczne przesyłanie plików pomiędzy komputerem zdalnym a lokalnym. </w:t>
      </w:r>
    </w:p>
    <w:p w:rsidR="00D90ADC" w:rsidRDefault="00D90ADC" w:rsidP="00EE42EE">
      <w:r>
        <w:t>Ze strony aplikacji wszystkie funkcjonalności są chronione i  dostępne tylko dla uwierzytelnionych użytkowników</w:t>
      </w:r>
      <w:r w:rsidR="000F47D6">
        <w:t>.</w:t>
      </w:r>
    </w:p>
    <w:p w:rsidR="000F47D6" w:rsidRDefault="000F47D6" w:rsidP="00EE42EE">
      <w:r>
        <w:t>Hasła w bazie danych są zaszyfrowanie md5.</w:t>
      </w:r>
    </w:p>
    <w:p w:rsidR="00173134" w:rsidRDefault="00173134" w:rsidP="00EE42EE"/>
    <w:p w:rsidR="00EE42EE" w:rsidRDefault="00EE42EE" w:rsidP="00EE42EE"/>
    <w:p w:rsidR="00EE42EE" w:rsidRDefault="00EE42EE" w:rsidP="00EE42EE">
      <w:pPr>
        <w:pStyle w:val="Nagwek1"/>
      </w:pPr>
      <w:r>
        <w:t>Instalacja</w:t>
      </w:r>
    </w:p>
    <w:p w:rsidR="00EE42EE" w:rsidRDefault="00EE42EE" w:rsidP="00EE42EE"/>
    <w:p w:rsidR="00FF470E" w:rsidRDefault="00FF470E" w:rsidP="00EE42EE">
      <w:r>
        <w:t>Aby uruchomić instalacje aplikacji</w:t>
      </w:r>
      <w:r w:rsidR="00F41A71">
        <w:t xml:space="preserve"> należy wyświetlić index.php a w przypadku gdy nie znajdzie połączenie z bazą danych</w:t>
      </w:r>
      <w:r>
        <w:t xml:space="preserve"> </w:t>
      </w:r>
      <w:r w:rsidR="00F41A71">
        <w:t>lub  pliku config.php uruchomi się</w:t>
      </w:r>
      <w:r>
        <w:t xml:space="preserve"> plik install.php</w:t>
      </w:r>
      <w:r w:rsidR="00F41A71">
        <w:t>(pod warunkiem że nie była wykonywa)(można również samemu bezpośrednio uruchomić install.php )</w:t>
      </w:r>
      <w:r>
        <w:t>, jeżeli nie wykryje pliku config.php</w:t>
      </w:r>
      <w:r w:rsidR="002C110B">
        <w:t xml:space="preserve"> to poprosi o stworzenie go a następnie nadanie mu odpowiedni praw</w:t>
      </w:r>
      <w:r w:rsidR="000F47D6">
        <w:t xml:space="preserve"> (0646)</w:t>
      </w:r>
      <w:r>
        <w:t xml:space="preserve"> </w:t>
      </w:r>
      <w:r w:rsidR="000F47D6">
        <w:t xml:space="preserve">a </w:t>
      </w:r>
      <w:r>
        <w:t xml:space="preserve">następnie </w:t>
      </w:r>
      <w:r w:rsidR="000F47D6">
        <w:t xml:space="preserve">przy kolejnym uruchomieniu </w:t>
      </w:r>
      <w:r>
        <w:t>wyświetlą się pola do uzupełnienia.</w:t>
      </w:r>
    </w:p>
    <w:p w:rsidR="00FF470E" w:rsidRDefault="00FF470E" w:rsidP="00EE42EE">
      <w:r>
        <w:rPr>
          <w:noProof/>
          <w:lang w:eastAsia="pl-PL"/>
        </w:rPr>
        <w:lastRenderedPageBreak/>
        <w:drawing>
          <wp:inline distT="0" distB="0" distL="0" distR="0">
            <wp:extent cx="1876425" cy="17811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BB" w:rsidRDefault="00FF470E" w:rsidP="00EE42EE">
      <w:r>
        <w:t>Kolejno należy podać nazwę do bazy danych wraz z hasłem dostępu , następnie nazwę hosta oraz wpisać dowolną nazwę hosta, lecz zaleca się by nie była za długa.</w:t>
      </w:r>
    </w:p>
    <w:p w:rsidR="00FF470E" w:rsidRDefault="00FF470E" w:rsidP="00EE42EE">
      <w:r>
        <w:rPr>
          <w:noProof/>
          <w:lang w:eastAsia="pl-PL"/>
        </w:rPr>
        <w:drawing>
          <wp:inline distT="0" distB="0" distL="0" distR="0">
            <wp:extent cx="5753100" cy="1028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70E" w:rsidRDefault="00FF470E" w:rsidP="00EE42EE">
      <w:r>
        <w:t>Następnie przekopiować wygenerowany kod do pliku config.php , w pierwszej linijce jest bardzo ważne żeby nie zapomnieć o wstawienie znacznika  &lt;?php który zabezpieczy plik przed wyświetlaniem z poziomu przeglądarki. Po wykonaniu czynności należy kliknąć ‘Zrobione’.</w:t>
      </w:r>
    </w:p>
    <w:p w:rsidR="000F47D6" w:rsidRDefault="000F47D6" w:rsidP="00EE42EE">
      <w:r>
        <w:t>W razie podania złych danych instalator nie założy struktury bazy danych i wypisz błąd który uniemożliwia mu połączenie, wtedy zaleca się ponownie uruchomić instalator i wygenerować poprawne dane do połączenia z baza danych.</w:t>
      </w:r>
    </w:p>
    <w:p w:rsidR="002C110B" w:rsidRDefault="002C110B" w:rsidP="00EE42EE"/>
    <w:p w:rsidR="00FF470E" w:rsidRDefault="002C110B" w:rsidP="00EE42EE">
      <w:r>
        <w:rPr>
          <w:noProof/>
          <w:lang w:eastAsia="pl-PL"/>
        </w:rPr>
        <w:drawing>
          <wp:inline distT="0" distB="0" distL="0" distR="0">
            <wp:extent cx="3848100" cy="17145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0B" w:rsidRDefault="002C110B" w:rsidP="00EE42EE">
      <w:r>
        <w:t>W tym etapie należy podać nazwę użytkownika który będzie miał prawa administracyjne na stronie.</w:t>
      </w:r>
    </w:p>
    <w:p w:rsidR="002C110B" w:rsidRDefault="002C110B" w:rsidP="00EE42EE"/>
    <w:p w:rsidR="002C110B" w:rsidRDefault="002C110B" w:rsidP="00EE42EE">
      <w:r>
        <w:rPr>
          <w:noProof/>
          <w:lang w:eastAsia="pl-PL"/>
        </w:rPr>
        <w:drawing>
          <wp:inline distT="0" distB="0" distL="0" distR="0">
            <wp:extent cx="2809875" cy="4762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0B" w:rsidRDefault="002C110B" w:rsidP="00EE42EE"/>
    <w:p w:rsidR="002C110B" w:rsidRDefault="002C110B" w:rsidP="00EE42EE">
      <w:r>
        <w:lastRenderedPageBreak/>
        <w:t>Po wykonaniu procesu powinien się pokazać  komunikat że instalacja przebiegła pozytywnie i należy skasować plik install.php jak również zmienić prawa dostępu do pliku config</w:t>
      </w:r>
      <w:r w:rsidR="000F47D6">
        <w:t>.php</w:t>
      </w:r>
      <w:r>
        <w:t xml:space="preserve"> na odpowiednie ‘644’ .</w:t>
      </w:r>
    </w:p>
    <w:p w:rsidR="002C110B" w:rsidRDefault="002C110B" w:rsidP="00EE42EE"/>
    <w:p w:rsidR="00330ACD" w:rsidRDefault="00330ACD" w:rsidP="00D109BB">
      <w:pPr>
        <w:pStyle w:val="Nagwek1"/>
      </w:pPr>
      <w:r>
        <w:t xml:space="preserve">Uwierzytelnianie </w:t>
      </w:r>
    </w:p>
    <w:p w:rsidR="00330ACD" w:rsidRDefault="00330ACD" w:rsidP="00330ACD"/>
    <w:p w:rsidR="00330ACD" w:rsidRDefault="00330ACD" w:rsidP="00330ACD">
      <w:r>
        <w:t>W celu potwierdzenia tożsamości użytkowników (nie licząc gościa) przy logowaniu wymagane jest hasło stworzone przy rejestracji</w:t>
      </w:r>
      <w:r w:rsidR="00D72E2A">
        <w:t xml:space="preserve"> </w:t>
      </w:r>
      <w:bookmarkStart w:id="0" w:name="_GoBack"/>
      <w:bookmarkEnd w:id="0"/>
      <w:r>
        <w:t>.</w:t>
      </w:r>
      <w:r w:rsidR="00173134">
        <w:t xml:space="preserve"> W celu wygody użytkowników zastosowano sesje które umożliwiają przeglądanie zawartości całej aplikacji bez ciągłej potrzeby ciągłego  logowania się dopóki sesja nie wygaśnie. </w:t>
      </w:r>
    </w:p>
    <w:p w:rsidR="00330ACD" w:rsidRPr="00330ACD" w:rsidRDefault="00330ACD" w:rsidP="00330ACD"/>
    <w:p w:rsidR="00D109BB" w:rsidRDefault="00D109BB" w:rsidP="00D109BB">
      <w:pPr>
        <w:pStyle w:val="Nagwek1"/>
      </w:pPr>
      <w:r>
        <w:t>Opis użytkowników</w:t>
      </w:r>
    </w:p>
    <w:p w:rsidR="00D109BB" w:rsidRDefault="00D109BB" w:rsidP="00D109BB"/>
    <w:p w:rsidR="00D109BB" w:rsidRDefault="00D109BB" w:rsidP="00D109BB">
      <w:pPr>
        <w:pStyle w:val="Nagwek2"/>
      </w:pPr>
      <w:r>
        <w:t>Gość</w:t>
      </w:r>
    </w:p>
    <w:p w:rsidR="00D109BB" w:rsidRDefault="00D109BB" w:rsidP="00D109BB"/>
    <w:p w:rsidR="00D109BB" w:rsidRDefault="00D109BB" w:rsidP="00D109BB">
      <w:r>
        <w:t>Jest to osoba z najmniejszymi możliwym prawami w aplikacji, nie bierze aktywnego udziało w tworzeniu treści. Ogranicza się do przeglądania informacji na stronie.</w:t>
      </w:r>
      <w:r w:rsidR="001E6BB3">
        <w:t xml:space="preserve"> Jest to wygodne rozwiązanie dla osób którzy chcą tylko przyjść na konferencje.</w:t>
      </w:r>
    </w:p>
    <w:p w:rsidR="00D109BB" w:rsidRDefault="00D109BB" w:rsidP="00D109BB">
      <w:pPr>
        <w:pStyle w:val="Nagwek2"/>
      </w:pPr>
    </w:p>
    <w:p w:rsidR="001E6BB3" w:rsidRPr="001E6BB3" w:rsidRDefault="001E6BB3" w:rsidP="001E6BB3"/>
    <w:p w:rsidR="00D109BB" w:rsidRDefault="00D109BB" w:rsidP="00D109BB">
      <w:pPr>
        <w:pStyle w:val="Nagwek2"/>
      </w:pPr>
      <w:r>
        <w:t>Użytkownik</w:t>
      </w:r>
    </w:p>
    <w:p w:rsidR="001E6BB3" w:rsidRDefault="001E6BB3" w:rsidP="00D109BB"/>
    <w:p w:rsidR="001E6BB3" w:rsidRDefault="001E6BB3" w:rsidP="00D109BB">
      <w:r>
        <w:t>Jest to osoba  z większymi prawami niż gość , ma ona dostęp do specjalnego menu stworzonego dla niego. Może zgłaszać swoje referaty do organizatorów przez aplikacje aby mogli potwierdzić/odrzucić na konferencje.</w:t>
      </w:r>
    </w:p>
    <w:p w:rsidR="001E6BB3" w:rsidRDefault="001E6BB3" w:rsidP="00D109BB"/>
    <w:p w:rsidR="001E6BB3" w:rsidRDefault="001E6BB3" w:rsidP="001E6BB3">
      <w:pPr>
        <w:pStyle w:val="Nagwek2"/>
      </w:pPr>
      <w:r>
        <w:t>Organizator</w:t>
      </w:r>
    </w:p>
    <w:p w:rsidR="001E6BB3" w:rsidRDefault="001E6BB3" w:rsidP="001E6BB3"/>
    <w:p w:rsidR="001E6BB3" w:rsidRDefault="001E6BB3" w:rsidP="001E6BB3">
      <w:r>
        <w:t>Osoba tworząca konferencje , mogąca zarządzać  referatami zgłoszonymi do niej jak również ogłaszać ważne wiadomości dotyczące nachodzących wydarzeń.</w:t>
      </w:r>
    </w:p>
    <w:p w:rsidR="001E6BB3" w:rsidRDefault="001E6BB3" w:rsidP="001E6BB3"/>
    <w:p w:rsidR="001E6BB3" w:rsidRDefault="001E6BB3" w:rsidP="001E6BB3">
      <w:pPr>
        <w:pStyle w:val="Nagwek2"/>
      </w:pPr>
      <w:r>
        <w:t>Administrator</w:t>
      </w:r>
    </w:p>
    <w:p w:rsidR="001E6BB3" w:rsidRDefault="001E6BB3" w:rsidP="001E6BB3"/>
    <w:p w:rsidR="001E6BB3" w:rsidRDefault="001E6BB3" w:rsidP="001E6BB3">
      <w:r>
        <w:t>Osoba techniczna która nadzoruje aplikacje internetową.</w:t>
      </w:r>
    </w:p>
    <w:p w:rsidR="001E6BB3" w:rsidRDefault="001E6BB3" w:rsidP="001E6BB3"/>
    <w:p w:rsidR="001E6BB3" w:rsidRDefault="001E6BB3" w:rsidP="001E6BB3">
      <w:pPr>
        <w:pStyle w:val="Nagwek1"/>
      </w:pPr>
      <w:r>
        <w:lastRenderedPageBreak/>
        <w:t>Zakres możliwości</w:t>
      </w:r>
    </w:p>
    <w:p w:rsidR="001E6BB3" w:rsidRDefault="001E6BB3" w:rsidP="001E6BB3"/>
    <w:p w:rsidR="001E6BB3" w:rsidRDefault="001E6BB3" w:rsidP="001E6BB3">
      <w:pPr>
        <w:pStyle w:val="Nagwek2"/>
      </w:pPr>
      <w:r>
        <w:t>Gość</w:t>
      </w:r>
    </w:p>
    <w:p w:rsidR="00EF5A20" w:rsidRPr="00EF5A20" w:rsidRDefault="00EF5A20" w:rsidP="00EF5A20"/>
    <w:p w:rsidR="001E6BB3" w:rsidRDefault="00EF5A20" w:rsidP="001E6BB3">
      <w:pPr>
        <w:pStyle w:val="Akapitzlist"/>
        <w:numPr>
          <w:ilvl w:val="0"/>
          <w:numId w:val="2"/>
        </w:numPr>
      </w:pPr>
      <w:r>
        <w:t xml:space="preserve">Przeglądanie wyznaczonych  zawartości aplikacji. </w:t>
      </w:r>
    </w:p>
    <w:p w:rsidR="00EF5A20" w:rsidRDefault="00EF5A20" w:rsidP="00EF5A20">
      <w:pPr>
        <w:pStyle w:val="Nagwek2"/>
      </w:pPr>
    </w:p>
    <w:p w:rsidR="00EF5A20" w:rsidRDefault="00EF5A20" w:rsidP="00EF5A20">
      <w:pPr>
        <w:pStyle w:val="Nagwek2"/>
      </w:pPr>
      <w:r>
        <w:t>Użytkownik</w:t>
      </w:r>
    </w:p>
    <w:p w:rsidR="00EF5A20" w:rsidRPr="00EF5A20" w:rsidRDefault="00EF5A20" w:rsidP="00EF5A20"/>
    <w:p w:rsidR="00EF5A20" w:rsidRDefault="00EF5A20" w:rsidP="00EF5A20">
      <w:pPr>
        <w:pStyle w:val="Akapitzlist"/>
        <w:numPr>
          <w:ilvl w:val="0"/>
          <w:numId w:val="2"/>
        </w:numPr>
      </w:pPr>
      <w:r>
        <w:t>Wysyłanie referatów do organizatorów</w:t>
      </w:r>
    </w:p>
    <w:p w:rsidR="00EF5A20" w:rsidRDefault="00EF5A20" w:rsidP="00EF5A20">
      <w:pPr>
        <w:pStyle w:val="Akapitzlist"/>
        <w:numPr>
          <w:ilvl w:val="0"/>
          <w:numId w:val="2"/>
        </w:numPr>
      </w:pPr>
      <w:r>
        <w:t>Edycja swojego profilu</w:t>
      </w:r>
    </w:p>
    <w:p w:rsidR="00EF5A20" w:rsidRDefault="00EF5A20" w:rsidP="00EF5A20">
      <w:pPr>
        <w:pStyle w:val="Akapitzlist"/>
        <w:numPr>
          <w:ilvl w:val="0"/>
          <w:numId w:val="2"/>
        </w:numPr>
      </w:pPr>
      <w:r>
        <w:t>Przeglądanie swoich referatów</w:t>
      </w:r>
    </w:p>
    <w:p w:rsidR="00EF5A20" w:rsidRDefault="00EF5A20" w:rsidP="00EF5A20">
      <w:pPr>
        <w:pStyle w:val="Akapitzlist"/>
        <w:numPr>
          <w:ilvl w:val="0"/>
          <w:numId w:val="2"/>
        </w:numPr>
      </w:pPr>
      <w:r>
        <w:t>Sprawdzenie statusu (zaakceptowany/odrzucony)</w:t>
      </w:r>
    </w:p>
    <w:p w:rsidR="00EF5A20" w:rsidRDefault="00EF5A20" w:rsidP="00EF5A20">
      <w:pPr>
        <w:pStyle w:val="Akapitzlist"/>
        <w:numPr>
          <w:ilvl w:val="0"/>
          <w:numId w:val="2"/>
        </w:numPr>
      </w:pPr>
      <w:r>
        <w:t>Sprawdzenie komentarzy odnośnie referatu</w:t>
      </w:r>
    </w:p>
    <w:p w:rsidR="00EF5A20" w:rsidRDefault="00EF5A20" w:rsidP="00EF5A20">
      <w:pPr>
        <w:pStyle w:val="Akapitzlist"/>
        <w:numPr>
          <w:ilvl w:val="0"/>
          <w:numId w:val="2"/>
        </w:numPr>
      </w:pPr>
      <w:r>
        <w:t>Logowanie/wylogowanie</w:t>
      </w:r>
    </w:p>
    <w:p w:rsidR="00EF5A20" w:rsidRDefault="00EF5A20" w:rsidP="00EF5A20">
      <w:pPr>
        <w:pStyle w:val="Akapitzlist"/>
        <w:numPr>
          <w:ilvl w:val="0"/>
          <w:numId w:val="2"/>
        </w:numPr>
      </w:pPr>
      <w:r>
        <w:t>Zapisanie jako prelegent w przypadku zaakceptowania referatu</w:t>
      </w:r>
    </w:p>
    <w:p w:rsidR="00EF5A20" w:rsidRDefault="00EF5A20" w:rsidP="00EF5A20">
      <w:pPr>
        <w:pStyle w:val="Nagwek2"/>
      </w:pPr>
    </w:p>
    <w:p w:rsidR="00EF5A20" w:rsidRDefault="00EF5A20" w:rsidP="00EF5A20">
      <w:pPr>
        <w:pStyle w:val="Nagwek2"/>
      </w:pPr>
      <w:r>
        <w:t>Organizator</w:t>
      </w:r>
    </w:p>
    <w:p w:rsidR="00EF5A20" w:rsidRDefault="008732D2" w:rsidP="008732D2">
      <w:pPr>
        <w:pStyle w:val="Akapitzlist"/>
        <w:numPr>
          <w:ilvl w:val="0"/>
          <w:numId w:val="3"/>
        </w:numPr>
      </w:pPr>
      <w:r>
        <w:t>Edycja profilu</w:t>
      </w:r>
    </w:p>
    <w:p w:rsidR="008732D2" w:rsidRDefault="008732D2" w:rsidP="008732D2">
      <w:pPr>
        <w:pStyle w:val="Akapitzlist"/>
        <w:numPr>
          <w:ilvl w:val="0"/>
          <w:numId w:val="3"/>
        </w:numPr>
      </w:pPr>
      <w:r>
        <w:t>Logowanie/wylogowanie</w:t>
      </w:r>
    </w:p>
    <w:p w:rsidR="008732D2" w:rsidRDefault="008732D2" w:rsidP="008732D2">
      <w:pPr>
        <w:pStyle w:val="Akapitzlist"/>
        <w:numPr>
          <w:ilvl w:val="0"/>
          <w:numId w:val="3"/>
        </w:numPr>
      </w:pPr>
      <w:r>
        <w:t>Dodawanie ogłoszeń (treść, temat, obrazek)</w:t>
      </w:r>
    </w:p>
    <w:p w:rsidR="008732D2" w:rsidRDefault="008732D2" w:rsidP="008732D2">
      <w:pPr>
        <w:pStyle w:val="Akapitzlist"/>
        <w:numPr>
          <w:ilvl w:val="0"/>
          <w:numId w:val="3"/>
        </w:numPr>
      </w:pPr>
      <w:r>
        <w:t>Usuwanie swoich ogłoszeń</w:t>
      </w:r>
    </w:p>
    <w:p w:rsidR="008732D2" w:rsidRDefault="008732D2" w:rsidP="008732D2">
      <w:pPr>
        <w:pStyle w:val="Akapitzlist"/>
        <w:numPr>
          <w:ilvl w:val="0"/>
          <w:numId w:val="3"/>
        </w:numPr>
      </w:pPr>
      <w:r>
        <w:t>Edycja swoich ogłoszeń</w:t>
      </w:r>
    </w:p>
    <w:p w:rsidR="008732D2" w:rsidRDefault="008732D2" w:rsidP="008732D2">
      <w:pPr>
        <w:pStyle w:val="Akapitzlist"/>
        <w:numPr>
          <w:ilvl w:val="0"/>
          <w:numId w:val="3"/>
        </w:numPr>
      </w:pPr>
      <w:r>
        <w:t>Akceptowanie/odrzucanie referatów</w:t>
      </w:r>
    </w:p>
    <w:p w:rsidR="008732D2" w:rsidRDefault="008732D2" w:rsidP="008732D2">
      <w:pPr>
        <w:pStyle w:val="Akapitzlist"/>
        <w:numPr>
          <w:ilvl w:val="0"/>
          <w:numId w:val="3"/>
        </w:numPr>
      </w:pPr>
      <w:r>
        <w:t>Dodawanie komentarzy odnośnie referatów</w:t>
      </w:r>
    </w:p>
    <w:p w:rsidR="008732D2" w:rsidRDefault="008732D2" w:rsidP="008732D2">
      <w:pPr>
        <w:pStyle w:val="Akapitzlist"/>
        <w:numPr>
          <w:ilvl w:val="0"/>
          <w:numId w:val="3"/>
        </w:numPr>
      </w:pPr>
      <w:r>
        <w:t>Podgląd referatów (pobranie)</w:t>
      </w:r>
    </w:p>
    <w:p w:rsidR="008732D2" w:rsidRDefault="008732D2" w:rsidP="008732D2">
      <w:pPr>
        <w:pStyle w:val="Akapitzlist"/>
        <w:numPr>
          <w:ilvl w:val="0"/>
          <w:numId w:val="3"/>
        </w:numPr>
      </w:pPr>
      <w:r>
        <w:t xml:space="preserve">Utworzenie konferencji </w:t>
      </w:r>
    </w:p>
    <w:p w:rsidR="008732D2" w:rsidRDefault="008732D2" w:rsidP="008732D2">
      <w:pPr>
        <w:pStyle w:val="Akapitzlist"/>
        <w:numPr>
          <w:ilvl w:val="0"/>
          <w:numId w:val="3"/>
        </w:numPr>
      </w:pPr>
      <w:r>
        <w:t>Edycja</w:t>
      </w:r>
      <w:r w:rsidR="00610A0F">
        <w:t xml:space="preserve">/zakończenie </w:t>
      </w:r>
      <w:r>
        <w:t xml:space="preserve"> konferencji</w:t>
      </w:r>
    </w:p>
    <w:p w:rsidR="008732D2" w:rsidRDefault="008732D2" w:rsidP="008732D2">
      <w:pPr>
        <w:pStyle w:val="Akapitzlist"/>
        <w:numPr>
          <w:ilvl w:val="0"/>
          <w:numId w:val="3"/>
        </w:numPr>
      </w:pPr>
      <w:r>
        <w:t>Lista osób biorących udział w konferencji (</w:t>
      </w:r>
      <w:r w:rsidR="00610A0F">
        <w:t>zarejestrowani użytkownicy/prelegenci</w:t>
      </w:r>
      <w:r>
        <w:t>)</w:t>
      </w:r>
    </w:p>
    <w:p w:rsidR="00610A0F" w:rsidRDefault="00610A0F" w:rsidP="00610A0F">
      <w:pPr>
        <w:ind w:left="360"/>
      </w:pPr>
    </w:p>
    <w:p w:rsidR="00610A0F" w:rsidRDefault="00610A0F" w:rsidP="00610A0F">
      <w:pPr>
        <w:pStyle w:val="Nagwek2"/>
      </w:pPr>
      <w:r>
        <w:t>Administrator</w:t>
      </w:r>
    </w:p>
    <w:p w:rsidR="00610A0F" w:rsidRDefault="00610A0F" w:rsidP="00610A0F"/>
    <w:p w:rsidR="00610A0F" w:rsidRDefault="00610A0F" w:rsidP="00610A0F">
      <w:pPr>
        <w:pStyle w:val="Akapitzlist"/>
        <w:numPr>
          <w:ilvl w:val="0"/>
          <w:numId w:val="4"/>
        </w:numPr>
      </w:pPr>
      <w:r>
        <w:t>Logowanie/wylogowanie</w:t>
      </w:r>
    </w:p>
    <w:p w:rsidR="00610A0F" w:rsidRDefault="00610A0F" w:rsidP="00610A0F">
      <w:pPr>
        <w:pStyle w:val="Akapitzlist"/>
        <w:numPr>
          <w:ilvl w:val="0"/>
          <w:numId w:val="4"/>
        </w:numPr>
      </w:pPr>
      <w:r>
        <w:t>Dodanie ogłoszenia</w:t>
      </w:r>
    </w:p>
    <w:p w:rsidR="00610A0F" w:rsidRDefault="00610A0F" w:rsidP="00610A0F">
      <w:pPr>
        <w:pStyle w:val="Akapitzlist"/>
        <w:numPr>
          <w:ilvl w:val="0"/>
          <w:numId w:val="4"/>
        </w:numPr>
      </w:pPr>
      <w:r>
        <w:t>Edycja /usunięcie dowolnego ogłoszenia</w:t>
      </w:r>
    </w:p>
    <w:p w:rsidR="00610A0F" w:rsidRDefault="00610A0F" w:rsidP="00610A0F">
      <w:pPr>
        <w:pStyle w:val="Akapitzlist"/>
        <w:numPr>
          <w:ilvl w:val="0"/>
          <w:numId w:val="4"/>
        </w:numPr>
      </w:pPr>
      <w:r>
        <w:t>Edycja/usunięcie dowolnego użytkownika</w:t>
      </w:r>
    </w:p>
    <w:p w:rsidR="00610A0F" w:rsidRDefault="00610A0F" w:rsidP="00610A0F">
      <w:pPr>
        <w:pStyle w:val="Nagwek1"/>
      </w:pPr>
    </w:p>
    <w:p w:rsidR="00704524" w:rsidRDefault="00704524" w:rsidP="00610A0F">
      <w:pPr>
        <w:pStyle w:val="Nagwek1"/>
      </w:pPr>
      <w:r>
        <w:t>Schemat strony</w:t>
      </w:r>
    </w:p>
    <w:p w:rsidR="004B0229" w:rsidRDefault="004B0229" w:rsidP="004B0229"/>
    <w:p w:rsidR="004B0229" w:rsidRDefault="004B0229" w:rsidP="004B0229">
      <w:r>
        <w:lastRenderedPageBreak/>
        <w:t>Jako banner na stronie występuje logo koła naukowego, funkcje nawigującą spełnia górne menu które przenosi użytkownika na stronę główną , natomiast w skryptach jest przycisk powrót.</w:t>
      </w:r>
    </w:p>
    <w:p w:rsidR="00610A0F" w:rsidRDefault="00610A0F" w:rsidP="00610A0F">
      <w:pPr>
        <w:pStyle w:val="Nagwek1"/>
      </w:pPr>
      <w:r>
        <w:t>Schemat bazy danych</w:t>
      </w:r>
    </w:p>
    <w:p w:rsidR="00610A0F" w:rsidRDefault="00610A0F" w:rsidP="00610A0F"/>
    <w:p w:rsidR="00610A0F" w:rsidRDefault="00610A0F" w:rsidP="00610A0F">
      <w:r>
        <w:object w:dxaOrig="21617" w:dyaOrig="10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11.5pt" o:ole="">
            <v:imagedata r:id="rId10" o:title=""/>
          </v:shape>
          <o:OLEObject Type="Embed" ProgID="Unknown" ShapeID="_x0000_i1025" DrawAspect="Content" ObjectID="_1514922937" r:id="rId11"/>
        </w:object>
      </w:r>
    </w:p>
    <w:p w:rsidR="00704524" w:rsidRDefault="00704524" w:rsidP="00610A0F"/>
    <w:p w:rsidR="00704524" w:rsidRDefault="00704524" w:rsidP="00704524">
      <w:pPr>
        <w:pStyle w:val="Nagwek1"/>
      </w:pPr>
      <w:r>
        <w:t>Opis interfejsu</w:t>
      </w:r>
      <w:r w:rsidR="00065EF5">
        <w:t xml:space="preserve"> i schemat strony</w:t>
      </w:r>
    </w:p>
    <w:p w:rsidR="00282E43" w:rsidRDefault="00282E43" w:rsidP="00704524"/>
    <w:p w:rsidR="00282E43" w:rsidRDefault="00282E43" w:rsidP="00704524">
      <w:r>
        <w:object w:dxaOrig="27382" w:dyaOrig="12967">
          <v:shape id="_x0000_i1026" type="#_x0000_t75" style="width:453pt;height:214.5pt" o:ole="">
            <v:imagedata r:id="rId12" o:title=""/>
          </v:shape>
          <o:OLEObject Type="Embed" ProgID="Unknown" ShapeID="_x0000_i1026" DrawAspect="Content" ObjectID="_1514922938" r:id="rId13"/>
        </w:object>
      </w:r>
    </w:p>
    <w:p w:rsidR="00704524" w:rsidRDefault="00704524" w:rsidP="00704524"/>
    <w:p w:rsidR="00282E43" w:rsidRDefault="00282E43" w:rsidP="00704524">
      <w:r w:rsidRPr="002030FD">
        <w:rPr>
          <w:b/>
        </w:rPr>
        <w:t>Funkcja daty</w:t>
      </w:r>
      <w:r>
        <w:t xml:space="preserve"> - Wyświetla bieżącą datę</w:t>
      </w:r>
      <w:r w:rsidR="004D6DBE">
        <w:t>.</w:t>
      </w:r>
    </w:p>
    <w:p w:rsidR="00282E43" w:rsidRDefault="00282E43" w:rsidP="00704524">
      <w:r w:rsidRPr="002030FD">
        <w:rPr>
          <w:b/>
        </w:rPr>
        <w:t>Powitanie użytkownika</w:t>
      </w:r>
      <w:r>
        <w:t xml:space="preserve"> – informacja  potwierdzająca nasze uwierzytelnienie w systemie.</w:t>
      </w:r>
    </w:p>
    <w:p w:rsidR="00282E43" w:rsidRPr="002030FD" w:rsidRDefault="00282E43" w:rsidP="00704524">
      <w:pPr>
        <w:rPr>
          <w:b/>
        </w:rPr>
      </w:pPr>
      <w:r w:rsidRPr="002030FD">
        <w:rPr>
          <w:b/>
        </w:rPr>
        <w:t>Menu ogóle</w:t>
      </w:r>
    </w:p>
    <w:p w:rsidR="00282E43" w:rsidRDefault="00282E43" w:rsidP="00282E43">
      <w:pPr>
        <w:pStyle w:val="Akapitzlist"/>
        <w:numPr>
          <w:ilvl w:val="0"/>
          <w:numId w:val="5"/>
        </w:numPr>
      </w:pPr>
      <w:r>
        <w:lastRenderedPageBreak/>
        <w:t xml:space="preserve">Home – przenosi na </w:t>
      </w:r>
      <w:r w:rsidR="002030FD">
        <w:t>stronę</w:t>
      </w:r>
      <w:r>
        <w:t xml:space="preserve"> główną</w:t>
      </w:r>
      <w:r w:rsidR="002030FD">
        <w:t>.</w:t>
      </w:r>
    </w:p>
    <w:p w:rsidR="00282E43" w:rsidRDefault="00282E43" w:rsidP="00282E43">
      <w:pPr>
        <w:pStyle w:val="Akapitzlist"/>
        <w:numPr>
          <w:ilvl w:val="0"/>
          <w:numId w:val="5"/>
        </w:numPr>
      </w:pPr>
      <w:r>
        <w:t xml:space="preserve">Konferencje </w:t>
      </w:r>
      <w:r w:rsidR="002030FD">
        <w:t>–</w:t>
      </w:r>
      <w:r>
        <w:t xml:space="preserve"> </w:t>
      </w:r>
      <w:r w:rsidR="002030FD">
        <w:t>lista wszystkich konferencji odbytych przy pomocy aplikacji.</w:t>
      </w:r>
    </w:p>
    <w:p w:rsidR="002030FD" w:rsidRDefault="002030FD" w:rsidP="00282E43">
      <w:pPr>
        <w:pStyle w:val="Akapitzlist"/>
        <w:numPr>
          <w:ilvl w:val="0"/>
          <w:numId w:val="5"/>
        </w:numPr>
      </w:pPr>
      <w:r>
        <w:t>Kontakt – informacje kontaktowe z administratorem w sprawach organizacyjnych i innych.</w:t>
      </w:r>
    </w:p>
    <w:p w:rsidR="002030FD" w:rsidRDefault="002030FD" w:rsidP="00282E43">
      <w:pPr>
        <w:pStyle w:val="Akapitzlist"/>
        <w:numPr>
          <w:ilvl w:val="0"/>
          <w:numId w:val="5"/>
        </w:numPr>
      </w:pPr>
      <w:r>
        <w:t>O nas – Informacje o wszystkim i niczym.</w:t>
      </w:r>
    </w:p>
    <w:p w:rsidR="002030FD" w:rsidRDefault="002030FD" w:rsidP="00282E43">
      <w:pPr>
        <w:pStyle w:val="Akapitzlist"/>
        <w:numPr>
          <w:ilvl w:val="0"/>
          <w:numId w:val="5"/>
        </w:numPr>
      </w:pPr>
      <w:r>
        <w:t>FAQ – najczęściej zadawanie pytania z odpowiedziami.</w:t>
      </w:r>
    </w:p>
    <w:p w:rsidR="002030FD" w:rsidRPr="002030FD" w:rsidRDefault="002030FD" w:rsidP="002030FD">
      <w:pPr>
        <w:ind w:left="360"/>
        <w:rPr>
          <w:b/>
        </w:rPr>
      </w:pPr>
      <w:r w:rsidRPr="002030FD">
        <w:rPr>
          <w:b/>
        </w:rPr>
        <w:t>Menu dla zarejestrowanych użytkowników</w:t>
      </w:r>
    </w:p>
    <w:p w:rsidR="002030FD" w:rsidRDefault="002030FD" w:rsidP="002030FD">
      <w:pPr>
        <w:pStyle w:val="Akapitzlist"/>
        <w:numPr>
          <w:ilvl w:val="0"/>
          <w:numId w:val="6"/>
        </w:numPr>
      </w:pPr>
      <w:r>
        <w:t>Użytkownik</w:t>
      </w:r>
    </w:p>
    <w:p w:rsidR="002030FD" w:rsidRDefault="002030FD" w:rsidP="002030FD">
      <w:pPr>
        <w:pStyle w:val="Akapitzlist"/>
        <w:numPr>
          <w:ilvl w:val="1"/>
          <w:numId w:val="6"/>
        </w:numPr>
      </w:pPr>
      <w:r>
        <w:t xml:space="preserve">Zgłoś referat </w:t>
      </w:r>
      <w:r w:rsidR="001F1F24">
        <w:t>– przesyła referat do organizatora konferencji.</w:t>
      </w:r>
    </w:p>
    <w:p w:rsidR="001F1F24" w:rsidRDefault="001F1F24" w:rsidP="002030FD">
      <w:pPr>
        <w:pStyle w:val="Akapitzlist"/>
        <w:numPr>
          <w:ilvl w:val="1"/>
          <w:numId w:val="6"/>
        </w:numPr>
      </w:pPr>
      <w:r>
        <w:t xml:space="preserve">Konferencje – możliwość zapisania się na </w:t>
      </w:r>
      <w:r w:rsidR="001F3967">
        <w:t>konferencje</w:t>
      </w:r>
    </w:p>
    <w:p w:rsidR="001F1F24" w:rsidRDefault="001F1F24" w:rsidP="002030FD">
      <w:pPr>
        <w:pStyle w:val="Akapitzlist"/>
        <w:numPr>
          <w:ilvl w:val="1"/>
          <w:numId w:val="6"/>
        </w:numPr>
      </w:pPr>
      <w:r>
        <w:t>Przeglądaj swoje referaty – wgląd do wszystkich wysłanych referatów wraz z  statusem (zaakceptowany/odrzucony)</w:t>
      </w:r>
      <w:r w:rsidR="001F3967">
        <w:t xml:space="preserve"> , komentarzem i możliwością pobrania. W razie zaakceptowania możliwość zapisania jako prelegent. </w:t>
      </w:r>
    </w:p>
    <w:p w:rsidR="001F3967" w:rsidRDefault="00D75EF0" w:rsidP="002030FD">
      <w:pPr>
        <w:pStyle w:val="Akapitzlist"/>
        <w:numPr>
          <w:ilvl w:val="1"/>
          <w:numId w:val="6"/>
        </w:numPr>
      </w:pPr>
      <w:r>
        <w:t>Edycja profilu – zmiana danych.</w:t>
      </w:r>
    </w:p>
    <w:p w:rsidR="00D75EF0" w:rsidRDefault="00D75EF0" w:rsidP="00D75EF0">
      <w:pPr>
        <w:pStyle w:val="Akapitzlist"/>
        <w:ind w:left="1080"/>
      </w:pPr>
    </w:p>
    <w:p w:rsidR="00D75EF0" w:rsidRDefault="00D75EF0" w:rsidP="00D75EF0">
      <w:pPr>
        <w:pStyle w:val="Akapitzlist"/>
        <w:numPr>
          <w:ilvl w:val="0"/>
          <w:numId w:val="6"/>
        </w:numPr>
      </w:pPr>
      <w:r>
        <w:t>Organizator</w:t>
      </w:r>
    </w:p>
    <w:p w:rsidR="00D75EF0" w:rsidRDefault="00D75EF0" w:rsidP="00D75EF0">
      <w:pPr>
        <w:pStyle w:val="Akapitzlist"/>
        <w:numPr>
          <w:ilvl w:val="1"/>
          <w:numId w:val="6"/>
        </w:numPr>
      </w:pPr>
      <w:r>
        <w:t>Utworzenie  konferencji - wydarzenia wraz z podstawowymi informacjami.</w:t>
      </w:r>
    </w:p>
    <w:p w:rsidR="00D75EF0" w:rsidRDefault="00D75EF0" w:rsidP="00D75EF0">
      <w:pPr>
        <w:pStyle w:val="Akapitzlist"/>
        <w:numPr>
          <w:ilvl w:val="1"/>
          <w:numId w:val="6"/>
        </w:numPr>
      </w:pPr>
      <w:r>
        <w:t>Zarządzanie konferencja – wyświetlenie listy zapisanych osób na konferencje wraz z możliwością edycji i zakończeniem wydarzenia.</w:t>
      </w:r>
    </w:p>
    <w:p w:rsidR="00D75EF0" w:rsidRDefault="00D75EF0" w:rsidP="00D75EF0">
      <w:pPr>
        <w:pStyle w:val="Akapitzlist"/>
        <w:numPr>
          <w:ilvl w:val="1"/>
          <w:numId w:val="6"/>
        </w:numPr>
      </w:pPr>
      <w:r>
        <w:t>Przeglądaj referaty – akceptowanie/</w:t>
      </w:r>
      <w:r w:rsidR="004D6DBE">
        <w:t>odrzucenie referatu , podgląd</w:t>
      </w:r>
      <w:r w:rsidR="004B0229">
        <w:t>ać (przez pobranie)</w:t>
      </w:r>
      <w:r w:rsidR="004D6DBE">
        <w:t xml:space="preserve"> i dodanie komentarz odnośnie pracy.</w:t>
      </w:r>
    </w:p>
    <w:p w:rsidR="004D6DBE" w:rsidRDefault="004D6DBE" w:rsidP="00D75EF0">
      <w:pPr>
        <w:pStyle w:val="Akapitzlist"/>
        <w:numPr>
          <w:ilvl w:val="1"/>
          <w:numId w:val="6"/>
        </w:numPr>
      </w:pPr>
      <w:r>
        <w:t>Dodaj ogłoszenie – dodanie nowego ogłoszenia na stronie głównej.</w:t>
      </w:r>
    </w:p>
    <w:p w:rsidR="004D6DBE" w:rsidRDefault="004D6DBE" w:rsidP="00D75EF0">
      <w:pPr>
        <w:pStyle w:val="Akapitzlist"/>
        <w:numPr>
          <w:ilvl w:val="1"/>
          <w:numId w:val="6"/>
        </w:numPr>
      </w:pPr>
      <w:r>
        <w:t>Zarządzanie ogłoszeniem – usunięcie i edycja swoich ogłoszeń.</w:t>
      </w:r>
    </w:p>
    <w:p w:rsidR="004D6DBE" w:rsidRDefault="004D6DBE" w:rsidP="004D6DBE">
      <w:pPr>
        <w:pStyle w:val="Akapitzlist"/>
        <w:numPr>
          <w:ilvl w:val="1"/>
          <w:numId w:val="6"/>
        </w:numPr>
      </w:pPr>
      <w:r>
        <w:t>Edycja profilu.</w:t>
      </w:r>
    </w:p>
    <w:p w:rsidR="004D6DBE" w:rsidRDefault="004D6DBE" w:rsidP="004D6DBE">
      <w:pPr>
        <w:pStyle w:val="Akapitzlist"/>
        <w:ind w:left="1080"/>
      </w:pPr>
    </w:p>
    <w:p w:rsidR="004D6DBE" w:rsidRDefault="004D6DBE" w:rsidP="004D6DBE">
      <w:pPr>
        <w:pStyle w:val="Akapitzlist"/>
        <w:numPr>
          <w:ilvl w:val="0"/>
          <w:numId w:val="6"/>
        </w:numPr>
      </w:pPr>
      <w:r>
        <w:t>Administrator</w:t>
      </w:r>
    </w:p>
    <w:p w:rsidR="004D6DBE" w:rsidRDefault="004D6DBE" w:rsidP="004D6DBE">
      <w:pPr>
        <w:pStyle w:val="Akapitzlist"/>
        <w:numPr>
          <w:ilvl w:val="1"/>
          <w:numId w:val="6"/>
        </w:numPr>
      </w:pPr>
      <w:r>
        <w:t>Zarządzanie użytkownikami – kasowanie/edytowanie .</w:t>
      </w:r>
    </w:p>
    <w:p w:rsidR="004D6DBE" w:rsidRDefault="004D6DBE" w:rsidP="004D6DBE">
      <w:pPr>
        <w:pStyle w:val="Akapitzlist"/>
        <w:numPr>
          <w:ilvl w:val="1"/>
          <w:numId w:val="6"/>
        </w:numPr>
      </w:pPr>
      <w:r>
        <w:t>Dodaj ogłoszenie – dodanie newsa.</w:t>
      </w:r>
    </w:p>
    <w:p w:rsidR="004D6DBE" w:rsidRDefault="004D6DBE" w:rsidP="004D6DBE">
      <w:pPr>
        <w:pStyle w:val="Akapitzlist"/>
        <w:numPr>
          <w:ilvl w:val="1"/>
          <w:numId w:val="6"/>
        </w:numPr>
      </w:pPr>
      <w:r>
        <w:t>Zarządzanie ogłoszeniem – edycja/kasowanie dowolnego newsa.</w:t>
      </w:r>
    </w:p>
    <w:p w:rsidR="00282E43" w:rsidRDefault="00282E43" w:rsidP="00704524"/>
    <w:p w:rsidR="004D6DBE" w:rsidRDefault="004D6DBE" w:rsidP="00704524">
      <w:r w:rsidRPr="004D6DBE">
        <w:rPr>
          <w:b/>
        </w:rPr>
        <w:t>System newsów</w:t>
      </w:r>
      <w:r>
        <w:t xml:space="preserve"> – miejsce w którym wyświetlają się dodane newsów przez organizatorów i administratorów posortowane według daty.</w:t>
      </w:r>
    </w:p>
    <w:p w:rsidR="004D6DBE" w:rsidRDefault="004D6DBE" w:rsidP="00704524">
      <w:r w:rsidRPr="004D6DBE">
        <w:rPr>
          <w:b/>
        </w:rPr>
        <w:t>Stronicowanie</w:t>
      </w:r>
      <w:r>
        <w:t xml:space="preserve"> – możliwość przeglądania starszych wpisów.</w:t>
      </w:r>
    </w:p>
    <w:p w:rsidR="004D6DBE" w:rsidRDefault="004D6DBE" w:rsidP="00704524"/>
    <w:p w:rsidR="00CE1404" w:rsidRDefault="00CE1404" w:rsidP="00CE1404"/>
    <w:p w:rsidR="00C05C5B" w:rsidRDefault="00C05C5B" w:rsidP="00C05C5B"/>
    <w:p w:rsidR="007977DA" w:rsidRDefault="007977DA" w:rsidP="00C05C5B"/>
    <w:p w:rsidR="00C05C5B" w:rsidRDefault="00C05C5B" w:rsidP="00C05C5B"/>
    <w:p w:rsidR="00C05C5B" w:rsidRPr="00C05C5B" w:rsidRDefault="00C05C5B" w:rsidP="00C05C5B"/>
    <w:sectPr w:rsidR="00C05C5B" w:rsidRPr="00C05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06851"/>
    <w:multiLevelType w:val="hybridMultilevel"/>
    <w:tmpl w:val="C37045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89795D"/>
    <w:multiLevelType w:val="hybridMultilevel"/>
    <w:tmpl w:val="E11A6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C6120"/>
    <w:multiLevelType w:val="hybridMultilevel"/>
    <w:tmpl w:val="9EDA9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F7307"/>
    <w:multiLevelType w:val="hybridMultilevel"/>
    <w:tmpl w:val="77EAC7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7715C3"/>
    <w:multiLevelType w:val="hybridMultilevel"/>
    <w:tmpl w:val="0E4E2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4382D"/>
    <w:multiLevelType w:val="hybridMultilevel"/>
    <w:tmpl w:val="C7A49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01445"/>
    <w:multiLevelType w:val="multilevel"/>
    <w:tmpl w:val="971A6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ADC1BBB"/>
    <w:multiLevelType w:val="hybridMultilevel"/>
    <w:tmpl w:val="0D20E8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6A"/>
    <w:rsid w:val="00065EF5"/>
    <w:rsid w:val="000E42B7"/>
    <w:rsid w:val="000F47D6"/>
    <w:rsid w:val="00173134"/>
    <w:rsid w:val="001E6BB3"/>
    <w:rsid w:val="001F1F24"/>
    <w:rsid w:val="001F3967"/>
    <w:rsid w:val="002030FD"/>
    <w:rsid w:val="00282E43"/>
    <w:rsid w:val="002C110B"/>
    <w:rsid w:val="00330ACD"/>
    <w:rsid w:val="00462343"/>
    <w:rsid w:val="004B0229"/>
    <w:rsid w:val="004D6DBE"/>
    <w:rsid w:val="005C1011"/>
    <w:rsid w:val="00610A0F"/>
    <w:rsid w:val="00704524"/>
    <w:rsid w:val="007977DA"/>
    <w:rsid w:val="007F3DDB"/>
    <w:rsid w:val="00822E35"/>
    <w:rsid w:val="00852246"/>
    <w:rsid w:val="008732D2"/>
    <w:rsid w:val="00A02CDC"/>
    <w:rsid w:val="00AA706A"/>
    <w:rsid w:val="00B856C6"/>
    <w:rsid w:val="00C05C5B"/>
    <w:rsid w:val="00CE1404"/>
    <w:rsid w:val="00D109BB"/>
    <w:rsid w:val="00D72E2A"/>
    <w:rsid w:val="00D75EF0"/>
    <w:rsid w:val="00D90ADC"/>
    <w:rsid w:val="00E504CC"/>
    <w:rsid w:val="00EE42EE"/>
    <w:rsid w:val="00EF5A20"/>
    <w:rsid w:val="00F41A71"/>
    <w:rsid w:val="00F82F89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D13BB1-FB2A-4FB0-B91A-5E49BFB6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7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4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0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E42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E6BB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504C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504C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04CC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504CC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893D-346E-432F-9DDC-B4C05022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8</dc:creator>
  <cp:keywords/>
  <dc:description/>
  <cp:lastModifiedBy>win88</cp:lastModifiedBy>
  <cp:revision>13</cp:revision>
  <dcterms:created xsi:type="dcterms:W3CDTF">2016-01-20T16:03:00Z</dcterms:created>
  <dcterms:modified xsi:type="dcterms:W3CDTF">2016-01-21T22:09:00Z</dcterms:modified>
</cp:coreProperties>
</file>